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E1C94" w:rsidRPr="00EC4167" w:rsidTr="00C817CF">
        <w:trPr>
          <w:trHeight w:val="1130"/>
        </w:trPr>
        <w:tc>
          <w:tcPr>
            <w:tcW w:w="3540" w:type="dxa"/>
          </w:tcPr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C4167">
              <w:rPr>
                <w:b/>
                <w:bCs/>
              </w:rPr>
              <w:t>Чă</w:t>
            </w:r>
            <w:proofErr w:type="gramStart"/>
            <w:r w:rsidRPr="00EC4167">
              <w:rPr>
                <w:b/>
                <w:bCs/>
              </w:rPr>
              <w:t>ваш</w:t>
            </w:r>
            <w:proofErr w:type="spellEnd"/>
            <w:proofErr w:type="gramEnd"/>
            <w:r w:rsidRPr="00EC4167">
              <w:rPr>
                <w:b/>
                <w:bCs/>
              </w:rPr>
              <w:t xml:space="preserve"> Республики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C4167">
              <w:rPr>
                <w:b/>
                <w:bCs/>
              </w:rPr>
              <w:t>Шупашкар</w:t>
            </w:r>
            <w:proofErr w:type="spellEnd"/>
            <w:r w:rsidRPr="00EC4167">
              <w:rPr>
                <w:b/>
                <w:bCs/>
              </w:rPr>
              <w:t xml:space="preserve"> хула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C4167">
              <w:rPr>
                <w:b/>
                <w:bCs/>
              </w:rPr>
              <w:t>Администрацийě</w:t>
            </w:r>
            <w:proofErr w:type="spellEnd"/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Чувашская Республика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Администрация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города Чебоксары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ПОСТАНОВЛЕНИЕ</w:t>
            </w:r>
          </w:p>
        </w:tc>
      </w:tr>
    </w:tbl>
    <w:p w:rsidR="008E1C94" w:rsidRPr="00EC4167" w:rsidRDefault="008E1C94" w:rsidP="008E1C9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8E1C94" w:rsidRPr="00EC4167" w:rsidRDefault="008E1C94" w:rsidP="008E1C9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_____________</w:t>
      </w:r>
      <w:r w:rsidRPr="00EC4167">
        <w:rPr>
          <w:bCs/>
          <w:sz w:val="28"/>
        </w:rPr>
        <w:t xml:space="preserve">  № </w:t>
      </w:r>
      <w:r>
        <w:rPr>
          <w:bCs/>
          <w:sz w:val="28"/>
        </w:rPr>
        <w:t>___________</w:t>
      </w:r>
    </w:p>
    <w:p w:rsidR="00525C2F" w:rsidRDefault="00525C2F" w:rsidP="002027E6">
      <w:pPr>
        <w:pStyle w:val="1"/>
        <w:ind w:right="4393"/>
        <w:jc w:val="both"/>
      </w:pPr>
    </w:p>
    <w:p w:rsidR="008E1C94" w:rsidRDefault="008E1C94" w:rsidP="00721125">
      <w:pPr>
        <w:pStyle w:val="1"/>
        <w:ind w:right="5102"/>
        <w:jc w:val="both"/>
      </w:pPr>
    </w:p>
    <w:p w:rsidR="001E57AD" w:rsidRDefault="00A75F90" w:rsidP="00721125">
      <w:pPr>
        <w:pStyle w:val="1"/>
        <w:ind w:right="5102"/>
        <w:jc w:val="both"/>
      </w:pPr>
      <w:r>
        <w:t xml:space="preserve">О </w:t>
      </w:r>
      <w:r w:rsidR="000A3E69">
        <w:t xml:space="preserve">признании </w:t>
      </w:r>
      <w:proofErr w:type="gramStart"/>
      <w:r w:rsidR="000A3E69">
        <w:t>утратившим</w:t>
      </w:r>
      <w:proofErr w:type="gramEnd"/>
      <w:r w:rsidR="000A3E69">
        <w:t xml:space="preserve"> силу</w:t>
      </w:r>
      <w:r>
        <w:t xml:space="preserve"> постановлени</w:t>
      </w:r>
      <w:r w:rsidR="00C53C62">
        <w:t>я</w:t>
      </w:r>
      <w:r>
        <w:t xml:space="preserve"> администрации города Чебоксары </w:t>
      </w:r>
      <w:r w:rsidR="00A102EA">
        <w:t xml:space="preserve">от </w:t>
      </w:r>
      <w:r w:rsidR="00FC483D">
        <w:t>28.12.</w:t>
      </w:r>
      <w:r w:rsidR="00A102EA">
        <w:t>20</w:t>
      </w:r>
      <w:r w:rsidR="00FC483D">
        <w:t>16</w:t>
      </w:r>
      <w:r w:rsidR="00A102EA">
        <w:t xml:space="preserve">   № </w:t>
      </w:r>
      <w:r w:rsidR="00FC483D">
        <w:t>3519</w:t>
      </w:r>
    </w:p>
    <w:p w:rsidR="001E57AD" w:rsidRDefault="001E57AD" w:rsidP="001E57AD"/>
    <w:p w:rsidR="00E23DDB" w:rsidRDefault="001E57AD" w:rsidP="00E23DDB">
      <w:pPr>
        <w:pStyle w:val="a3"/>
        <w:suppressAutoHyphens/>
        <w:spacing w:line="312" w:lineRule="auto"/>
        <w:ind w:firstLine="709"/>
        <w:jc w:val="both"/>
        <w:rPr>
          <w:color w:val="000000"/>
          <w:szCs w:val="28"/>
        </w:rPr>
      </w:pPr>
      <w:r w:rsidRPr="00623257">
        <w:rPr>
          <w:szCs w:val="28"/>
        </w:rPr>
        <w:t>В целях прив</w:t>
      </w:r>
      <w:r w:rsidR="00525C2F">
        <w:rPr>
          <w:szCs w:val="28"/>
        </w:rPr>
        <w:t>е</w:t>
      </w:r>
      <w:r w:rsidRPr="00623257">
        <w:rPr>
          <w:szCs w:val="28"/>
        </w:rPr>
        <w:t xml:space="preserve">дения </w:t>
      </w:r>
      <w:r>
        <w:rPr>
          <w:szCs w:val="28"/>
        </w:rPr>
        <w:t>правовых а</w:t>
      </w:r>
      <w:r w:rsidRPr="00623257">
        <w:rPr>
          <w:szCs w:val="28"/>
        </w:rPr>
        <w:t xml:space="preserve">ктов </w:t>
      </w:r>
      <w:r>
        <w:rPr>
          <w:szCs w:val="28"/>
        </w:rPr>
        <w:t>органа местного самоуправления в</w:t>
      </w:r>
      <w:r w:rsidR="00525C2F">
        <w:rPr>
          <w:szCs w:val="28"/>
        </w:rPr>
        <w:t> </w:t>
      </w:r>
      <w:r>
        <w:rPr>
          <w:szCs w:val="28"/>
        </w:rPr>
        <w:t>соответствие с действующим законодательством</w:t>
      </w:r>
      <w:r w:rsidR="00721125">
        <w:rPr>
          <w:szCs w:val="28"/>
        </w:rPr>
        <w:t xml:space="preserve"> </w:t>
      </w:r>
      <w:r w:rsidR="0056035E">
        <w:rPr>
          <w:color w:val="000000"/>
          <w:szCs w:val="28"/>
        </w:rPr>
        <w:t xml:space="preserve">администрация города Чебоксары </w:t>
      </w:r>
      <w:proofErr w:type="gramStart"/>
      <w:r w:rsidRPr="00B569A4"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с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т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а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н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в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л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я</w:t>
      </w:r>
      <w:r>
        <w:rPr>
          <w:color w:val="000000"/>
          <w:szCs w:val="28"/>
        </w:rPr>
        <w:t> </w:t>
      </w:r>
      <w:r w:rsidR="0056035E">
        <w:rPr>
          <w:color w:val="000000"/>
          <w:szCs w:val="28"/>
        </w:rPr>
        <w:t>е т</w:t>
      </w:r>
      <w:r w:rsidRPr="00B569A4">
        <w:rPr>
          <w:color w:val="000000"/>
          <w:szCs w:val="28"/>
        </w:rPr>
        <w:t>:</w:t>
      </w:r>
    </w:p>
    <w:p w:rsidR="00721125" w:rsidRPr="00E23DDB" w:rsidRDefault="00721125" w:rsidP="00E23DDB">
      <w:pPr>
        <w:pStyle w:val="a3"/>
        <w:suppressAutoHyphens/>
        <w:spacing w:line="312" w:lineRule="auto"/>
        <w:ind w:firstLine="709"/>
        <w:jc w:val="both"/>
        <w:rPr>
          <w:color w:val="000000"/>
          <w:szCs w:val="28"/>
        </w:rPr>
      </w:pPr>
      <w:r w:rsidRPr="00721125">
        <w:rPr>
          <w:szCs w:val="28"/>
        </w:rPr>
        <w:t>1. Признать утратившим силу</w:t>
      </w:r>
      <w:bookmarkStart w:id="0" w:name="sub_5"/>
      <w:r w:rsidR="00E23DDB">
        <w:rPr>
          <w:szCs w:val="28"/>
        </w:rPr>
        <w:t xml:space="preserve"> </w:t>
      </w:r>
      <w:hyperlink r:id="rId10" w:history="1">
        <w:r w:rsidRPr="00E23DDB">
          <w:rPr>
            <w:szCs w:val="28"/>
          </w:rPr>
          <w:t>постановление</w:t>
        </w:r>
      </w:hyperlink>
      <w:r w:rsidRPr="00E23DDB">
        <w:rPr>
          <w:szCs w:val="28"/>
        </w:rPr>
        <w:t xml:space="preserve"> администрации города Чебоксары </w:t>
      </w:r>
      <w:r w:rsidR="009E51C9" w:rsidRPr="00E23DDB">
        <w:rPr>
          <w:szCs w:val="28"/>
        </w:rPr>
        <w:t xml:space="preserve">от </w:t>
      </w:r>
      <w:r w:rsidR="00FC483D">
        <w:rPr>
          <w:szCs w:val="28"/>
        </w:rPr>
        <w:t>28 декабря</w:t>
      </w:r>
      <w:r w:rsidR="009E51C9" w:rsidRPr="00E23DDB">
        <w:rPr>
          <w:szCs w:val="28"/>
        </w:rPr>
        <w:t xml:space="preserve"> 201</w:t>
      </w:r>
      <w:r w:rsidR="00FC483D">
        <w:rPr>
          <w:szCs w:val="28"/>
        </w:rPr>
        <w:t>6</w:t>
      </w:r>
      <w:r w:rsidR="009E51C9" w:rsidRPr="00E23DDB">
        <w:rPr>
          <w:szCs w:val="28"/>
        </w:rPr>
        <w:t> г. № </w:t>
      </w:r>
      <w:r w:rsidR="00FC483D">
        <w:rPr>
          <w:szCs w:val="28"/>
        </w:rPr>
        <w:t>3519</w:t>
      </w:r>
      <w:r w:rsidR="009E51C9" w:rsidRPr="00E23DDB">
        <w:rPr>
          <w:szCs w:val="28"/>
        </w:rPr>
        <w:t xml:space="preserve"> «</w:t>
      </w:r>
      <w:r w:rsidR="00FC483D">
        <w:rPr>
          <w:szCs w:val="28"/>
        </w:rPr>
        <w:t>Об утверждении положения о ведении реестра показателей экономической эффективности деятельности муниципальных унитарных предприятий и хозяйственных обществ города Чебоксары»</w:t>
      </w:r>
      <w:bookmarkStart w:id="1" w:name="_GoBack"/>
      <w:bookmarkEnd w:id="1"/>
      <w:r w:rsidRPr="00E23DDB">
        <w:rPr>
          <w:szCs w:val="28"/>
        </w:rPr>
        <w:t>;</w:t>
      </w:r>
      <w:bookmarkEnd w:id="0"/>
    </w:p>
    <w:p w:rsidR="00605086" w:rsidRDefault="00E23DDB" w:rsidP="00525C2F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05086">
        <w:rPr>
          <w:bCs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05086" w:rsidRDefault="00E23DDB" w:rsidP="00525C2F">
      <w:pPr>
        <w:pStyle w:val="2"/>
        <w:suppressAutoHyphens/>
        <w:spacing w:line="312" w:lineRule="auto"/>
        <w:ind w:firstLine="709"/>
        <w:rPr>
          <w:szCs w:val="28"/>
        </w:rPr>
      </w:pPr>
      <w:r>
        <w:rPr>
          <w:bCs/>
          <w:szCs w:val="28"/>
        </w:rPr>
        <w:t>3</w:t>
      </w:r>
      <w:r w:rsidR="00605086">
        <w:rPr>
          <w:bCs/>
          <w:szCs w:val="28"/>
        </w:rPr>
        <w:t>. </w:t>
      </w:r>
      <w:r w:rsidR="00605086" w:rsidRPr="0088124D">
        <w:rPr>
          <w:szCs w:val="28"/>
        </w:rPr>
        <w:t xml:space="preserve">Управлению </w:t>
      </w:r>
      <w:r w:rsidR="00F7655C">
        <w:rPr>
          <w:szCs w:val="28"/>
        </w:rPr>
        <w:t>информации, общественных связей</w:t>
      </w:r>
      <w:r w:rsidR="00605086" w:rsidRPr="0088124D">
        <w:rPr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05086" w:rsidRDefault="00E23DDB" w:rsidP="00525C2F">
      <w:pPr>
        <w:pStyle w:val="2"/>
        <w:suppressAutoHyphens/>
        <w:spacing w:line="312" w:lineRule="auto"/>
        <w:ind w:firstLine="709"/>
      </w:pPr>
      <w:r>
        <w:rPr>
          <w:szCs w:val="28"/>
        </w:rPr>
        <w:t>4</w:t>
      </w:r>
      <w:r w:rsidR="008550D7">
        <w:rPr>
          <w:szCs w:val="28"/>
        </w:rPr>
        <w:t xml:space="preserve">. </w:t>
      </w:r>
      <w:proofErr w:type="gramStart"/>
      <w:r w:rsidR="008550D7">
        <w:t>Контроль за</w:t>
      </w:r>
      <w:proofErr w:type="gramEnd"/>
      <w:r w:rsidR="008550D7">
        <w:t xml:space="preserve"> исполнением настоящего постановления возложить на</w:t>
      </w:r>
      <w:r w:rsidR="0086116B">
        <w:t> </w:t>
      </w:r>
      <w:r w:rsidR="008550D7">
        <w:t xml:space="preserve">заместителя </w:t>
      </w:r>
      <w:r w:rsidR="008550D7">
        <w:rPr>
          <w:bCs/>
          <w:szCs w:val="28"/>
        </w:rPr>
        <w:t>главы администрации города Чебоксары</w:t>
      </w:r>
      <w:r w:rsidR="00DB76F3">
        <w:rPr>
          <w:bCs/>
          <w:szCs w:val="28"/>
        </w:rPr>
        <w:t xml:space="preserve"> </w:t>
      </w:r>
      <w:r w:rsidR="00525C2F">
        <w:rPr>
          <w:bCs/>
          <w:szCs w:val="28"/>
        </w:rPr>
        <w:t>по экономическому развитию и финансам</w:t>
      </w:r>
      <w:r w:rsidR="00832460">
        <w:rPr>
          <w:bCs/>
          <w:szCs w:val="28"/>
        </w:rPr>
        <w:t xml:space="preserve"> В.Г. Яковлева</w:t>
      </w:r>
      <w:r w:rsidR="008550D7">
        <w:t>.</w:t>
      </w:r>
    </w:p>
    <w:p w:rsidR="007007DA" w:rsidRDefault="007007DA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BB4A02" w:rsidRDefault="00BB4A02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201A34" w:rsidRDefault="00DB76F3" w:rsidP="00721125">
      <w:pPr>
        <w:pStyle w:val="1"/>
      </w:pPr>
      <w:r>
        <w:t>Г</w:t>
      </w:r>
      <w:r w:rsidR="00280ADF">
        <w:t>лав</w:t>
      </w:r>
      <w:r w:rsidR="00525C2F">
        <w:t>а</w:t>
      </w:r>
      <w:r w:rsidR="0003287B">
        <w:t xml:space="preserve"> администрации</w:t>
      </w:r>
      <w:r>
        <w:t xml:space="preserve"> </w:t>
      </w:r>
      <w:r w:rsidR="0003287B">
        <w:t xml:space="preserve">города Чебоксары     </w:t>
      </w:r>
      <w:r>
        <w:t xml:space="preserve">                                  А.О. </w:t>
      </w:r>
      <w:proofErr w:type="spellStart"/>
      <w:r>
        <w:t>Ладыков</w:t>
      </w:r>
      <w:proofErr w:type="spellEnd"/>
    </w:p>
    <w:sectPr w:rsidR="00201A34" w:rsidSect="006A1A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D4" w:rsidRDefault="001B6AD4" w:rsidP="0056035E">
      <w:r>
        <w:separator/>
      </w:r>
    </w:p>
  </w:endnote>
  <w:endnote w:type="continuationSeparator" w:id="0">
    <w:p w:rsidR="001B6AD4" w:rsidRDefault="001B6AD4" w:rsidP="005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D4" w:rsidRDefault="001B6AD4" w:rsidP="0056035E">
      <w:r>
        <w:separator/>
      </w:r>
    </w:p>
  </w:footnote>
  <w:footnote w:type="continuationSeparator" w:id="0">
    <w:p w:rsidR="001B6AD4" w:rsidRDefault="001B6AD4" w:rsidP="005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771C3"/>
    <w:multiLevelType w:val="multilevel"/>
    <w:tmpl w:val="4AC4C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697C7F50"/>
    <w:multiLevelType w:val="hybridMultilevel"/>
    <w:tmpl w:val="515EFC2C"/>
    <w:lvl w:ilvl="0" w:tplc="487A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72"/>
    <w:rsid w:val="00013944"/>
    <w:rsid w:val="00026974"/>
    <w:rsid w:val="00030BA5"/>
    <w:rsid w:val="00030F72"/>
    <w:rsid w:val="0003287B"/>
    <w:rsid w:val="00051889"/>
    <w:rsid w:val="00076B04"/>
    <w:rsid w:val="0008241C"/>
    <w:rsid w:val="000A3E69"/>
    <w:rsid w:val="000F5E94"/>
    <w:rsid w:val="00104734"/>
    <w:rsid w:val="001323E6"/>
    <w:rsid w:val="00134408"/>
    <w:rsid w:val="00142AE3"/>
    <w:rsid w:val="00156701"/>
    <w:rsid w:val="0016334C"/>
    <w:rsid w:val="001736F6"/>
    <w:rsid w:val="00193775"/>
    <w:rsid w:val="001A5248"/>
    <w:rsid w:val="001B6AD4"/>
    <w:rsid w:val="001D79B5"/>
    <w:rsid w:val="001D7B81"/>
    <w:rsid w:val="001E2C4D"/>
    <w:rsid w:val="001E57AD"/>
    <w:rsid w:val="002007ED"/>
    <w:rsid w:val="00201A34"/>
    <w:rsid w:val="002027E6"/>
    <w:rsid w:val="002178C0"/>
    <w:rsid w:val="0022707D"/>
    <w:rsid w:val="00243382"/>
    <w:rsid w:val="00244E53"/>
    <w:rsid w:val="00256DE0"/>
    <w:rsid w:val="00271415"/>
    <w:rsid w:val="00280ADF"/>
    <w:rsid w:val="0029774C"/>
    <w:rsid w:val="002B3B95"/>
    <w:rsid w:val="002D32D0"/>
    <w:rsid w:val="002D5260"/>
    <w:rsid w:val="002D7CBA"/>
    <w:rsid w:val="003734B9"/>
    <w:rsid w:val="003C6513"/>
    <w:rsid w:val="003F394A"/>
    <w:rsid w:val="003F4CC3"/>
    <w:rsid w:val="003F588B"/>
    <w:rsid w:val="003F61C6"/>
    <w:rsid w:val="00402A37"/>
    <w:rsid w:val="004140D2"/>
    <w:rsid w:val="0045379C"/>
    <w:rsid w:val="00470F90"/>
    <w:rsid w:val="004E4651"/>
    <w:rsid w:val="004F0253"/>
    <w:rsid w:val="005022D3"/>
    <w:rsid w:val="00514EF7"/>
    <w:rsid w:val="005153F9"/>
    <w:rsid w:val="00525C2F"/>
    <w:rsid w:val="0056035E"/>
    <w:rsid w:val="005605C4"/>
    <w:rsid w:val="005674C9"/>
    <w:rsid w:val="00576102"/>
    <w:rsid w:val="0058572F"/>
    <w:rsid w:val="005B1112"/>
    <w:rsid w:val="005E0A04"/>
    <w:rsid w:val="00601FD1"/>
    <w:rsid w:val="00603374"/>
    <w:rsid w:val="00605086"/>
    <w:rsid w:val="00616144"/>
    <w:rsid w:val="00617F48"/>
    <w:rsid w:val="00620652"/>
    <w:rsid w:val="0063210A"/>
    <w:rsid w:val="0064610A"/>
    <w:rsid w:val="00671D25"/>
    <w:rsid w:val="00677355"/>
    <w:rsid w:val="00687E80"/>
    <w:rsid w:val="0069268B"/>
    <w:rsid w:val="006A1ABF"/>
    <w:rsid w:val="006C7B9D"/>
    <w:rsid w:val="006E076C"/>
    <w:rsid w:val="006F1D80"/>
    <w:rsid w:val="007007DA"/>
    <w:rsid w:val="00721125"/>
    <w:rsid w:val="00721B39"/>
    <w:rsid w:val="007449BF"/>
    <w:rsid w:val="00763D73"/>
    <w:rsid w:val="00794585"/>
    <w:rsid w:val="007A3354"/>
    <w:rsid w:val="007D6A2B"/>
    <w:rsid w:val="007E12C0"/>
    <w:rsid w:val="007E74EA"/>
    <w:rsid w:val="00806809"/>
    <w:rsid w:val="00832460"/>
    <w:rsid w:val="0083684E"/>
    <w:rsid w:val="008370A0"/>
    <w:rsid w:val="008550D7"/>
    <w:rsid w:val="0086116B"/>
    <w:rsid w:val="00891BDB"/>
    <w:rsid w:val="008967E8"/>
    <w:rsid w:val="008E1C94"/>
    <w:rsid w:val="008F1D19"/>
    <w:rsid w:val="008F26F3"/>
    <w:rsid w:val="00900874"/>
    <w:rsid w:val="00932515"/>
    <w:rsid w:val="00947CC0"/>
    <w:rsid w:val="0099140C"/>
    <w:rsid w:val="00992472"/>
    <w:rsid w:val="009A3281"/>
    <w:rsid w:val="009C7118"/>
    <w:rsid w:val="009D3508"/>
    <w:rsid w:val="009E51C9"/>
    <w:rsid w:val="009F1BF9"/>
    <w:rsid w:val="00A03570"/>
    <w:rsid w:val="00A102EA"/>
    <w:rsid w:val="00A172F5"/>
    <w:rsid w:val="00A21E3B"/>
    <w:rsid w:val="00A46997"/>
    <w:rsid w:val="00A51BC7"/>
    <w:rsid w:val="00A65ACA"/>
    <w:rsid w:val="00A676F9"/>
    <w:rsid w:val="00A67E7A"/>
    <w:rsid w:val="00A75F90"/>
    <w:rsid w:val="00A77488"/>
    <w:rsid w:val="00A86F07"/>
    <w:rsid w:val="00AB28F8"/>
    <w:rsid w:val="00B115F6"/>
    <w:rsid w:val="00B2507B"/>
    <w:rsid w:val="00B63F6C"/>
    <w:rsid w:val="00B7484A"/>
    <w:rsid w:val="00BB4A02"/>
    <w:rsid w:val="00BC238A"/>
    <w:rsid w:val="00BD2529"/>
    <w:rsid w:val="00BD2565"/>
    <w:rsid w:val="00BE1C4C"/>
    <w:rsid w:val="00BF5265"/>
    <w:rsid w:val="00C06B03"/>
    <w:rsid w:val="00C168CE"/>
    <w:rsid w:val="00C2381A"/>
    <w:rsid w:val="00C36FA9"/>
    <w:rsid w:val="00C50CCA"/>
    <w:rsid w:val="00C53C62"/>
    <w:rsid w:val="00C6648E"/>
    <w:rsid w:val="00C817CF"/>
    <w:rsid w:val="00C959F1"/>
    <w:rsid w:val="00CC21D0"/>
    <w:rsid w:val="00CD43E9"/>
    <w:rsid w:val="00CE643C"/>
    <w:rsid w:val="00D138FD"/>
    <w:rsid w:val="00D34557"/>
    <w:rsid w:val="00D60F3F"/>
    <w:rsid w:val="00D94AD3"/>
    <w:rsid w:val="00DA0554"/>
    <w:rsid w:val="00DA2681"/>
    <w:rsid w:val="00DA457A"/>
    <w:rsid w:val="00DA69BE"/>
    <w:rsid w:val="00DB76F3"/>
    <w:rsid w:val="00DC783F"/>
    <w:rsid w:val="00DC7BA0"/>
    <w:rsid w:val="00DE0D16"/>
    <w:rsid w:val="00DE2964"/>
    <w:rsid w:val="00E23DDB"/>
    <w:rsid w:val="00E24EBE"/>
    <w:rsid w:val="00E4549E"/>
    <w:rsid w:val="00E47FAB"/>
    <w:rsid w:val="00E6182C"/>
    <w:rsid w:val="00E6565C"/>
    <w:rsid w:val="00E662F4"/>
    <w:rsid w:val="00EB2D34"/>
    <w:rsid w:val="00EB3B8A"/>
    <w:rsid w:val="00EC2387"/>
    <w:rsid w:val="00ED60D5"/>
    <w:rsid w:val="00F26670"/>
    <w:rsid w:val="00F31D54"/>
    <w:rsid w:val="00F342DA"/>
    <w:rsid w:val="00F63331"/>
    <w:rsid w:val="00F741F8"/>
    <w:rsid w:val="00F7655C"/>
    <w:rsid w:val="00F77122"/>
    <w:rsid w:val="00FA4DAB"/>
    <w:rsid w:val="00FC2ABA"/>
    <w:rsid w:val="00FC483D"/>
    <w:rsid w:val="00FD4966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648845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0483C-805A-45E8-A917-43F65B1F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4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внесении   изменений     в</vt:lpstr>
    </vt:vector>
  </TitlesOfParts>
  <Company>.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внесении   изменений     в</dc:title>
  <dc:creator>economy13</dc:creator>
  <cp:lastModifiedBy>price7</cp:lastModifiedBy>
  <cp:revision>30</cp:revision>
  <cp:lastPrinted>2019-04-04T08:56:00Z</cp:lastPrinted>
  <dcterms:created xsi:type="dcterms:W3CDTF">2018-06-19T11:52:00Z</dcterms:created>
  <dcterms:modified xsi:type="dcterms:W3CDTF">2020-12-11T11:29:00Z</dcterms:modified>
</cp:coreProperties>
</file>